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E4478D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4C5A6858" w14:textId="77777777" w:rsidR="002215DA" w:rsidRPr="00E4478D" w:rsidRDefault="002215DA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20149217" w:rsidR="00D5584E" w:rsidRPr="002215DA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2215DA" w:rsidRPr="002215DA">
        <w:rPr>
          <w:b/>
          <w:color w:val="000000" w:themeColor="text1"/>
          <w:sz w:val="32"/>
          <w:szCs w:val="24"/>
        </w:rPr>
        <w:t>4</w:t>
      </w:r>
    </w:p>
    <w:p w14:paraId="09007E98" w14:textId="56876C09" w:rsidR="00D5584E" w:rsidRPr="00E4478D" w:rsidRDefault="002215DA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2215DA">
        <w:rPr>
          <w:color w:val="000000" w:themeColor="text1"/>
          <w:sz w:val="32"/>
          <w:szCs w:val="24"/>
        </w:rPr>
        <w:t>Синтаксический анализ контекстно-свободных языков</w:t>
      </w:r>
    </w:p>
    <w:p w14:paraId="73054304" w14:textId="24487BB3" w:rsidR="00D5584E" w:rsidRPr="00F23D79" w:rsidRDefault="002215DA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74E0DEDC">
                <wp:simplePos x="0" y="0"/>
                <wp:positionH relativeFrom="margin">
                  <wp:posOffset>613492</wp:posOffset>
                </wp:positionH>
                <wp:positionV relativeFrom="paragraph">
                  <wp:posOffset>20182</wp:posOffset>
                </wp:positionV>
                <wp:extent cx="4905955" cy="0"/>
                <wp:effectExtent l="0" t="0" r="0" b="0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95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DCDC" id="Фигура1_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48.3pt,1.6pt" to="43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" o:allowincell="f" strokeweight="0">
                <w10:wrap anchorx="margin"/>
              </v:line>
            </w:pict>
          </mc:Fallback>
        </mc:AlternateContent>
      </w:r>
      <w:r w:rsidR="00D5584E"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357E6240" w:rsidR="008353B7" w:rsidRPr="00F23D79" w:rsidRDefault="002215DA" w:rsidP="008353B7">
      <w:pPr>
        <w:pStyle w:val="afe"/>
      </w:pPr>
      <w:r w:rsidRPr="002215DA">
        <w:t>Исследование свойств универсальных алгоритмов синтаксического анализа контекстно-свободных языков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437046FA" w14:textId="7935273B" w:rsidR="003263D5" w:rsidRDefault="002215DA" w:rsidP="002215DA">
      <w:pPr>
        <w:pStyle w:val="afe"/>
      </w:pPr>
      <w:r w:rsidRPr="002215DA">
        <w:t>Необходимо с использованием системы JFLAP, построить грамматику, определяющую заданный язык для анализа его методом Кока-Янгера-Касами, или формально доказать невозможность этого.</w:t>
      </w:r>
    </w:p>
    <w:p w14:paraId="1FDE365D" w14:textId="08ECFEA3" w:rsidR="002215DA" w:rsidRPr="00E4478D" w:rsidRDefault="003263D5" w:rsidP="002215DA">
      <w:pPr>
        <w:pStyle w:val="afe"/>
      </w:pPr>
      <w:r w:rsidRPr="003263D5">
        <w:t>Вариант 1</w:t>
      </w:r>
      <w:r w:rsidR="002215DA" w:rsidRPr="00E4478D">
        <w:t>1</w:t>
      </w:r>
      <w:r w:rsidRPr="003263D5">
        <w:t>.</w:t>
      </w:r>
    </w:p>
    <w:p w14:paraId="2747CF6B" w14:textId="5F27A61C" w:rsidR="002215DA" w:rsidRPr="002215DA" w:rsidRDefault="002215DA" w:rsidP="002215DA">
      <w:pPr>
        <w:pStyle w:val="afe"/>
        <w:rPr>
          <w:lang w:val="en-US"/>
        </w:rPr>
      </w:pPr>
      <w:r w:rsidRPr="002215DA">
        <w:t>Язык оператора присваивания, в правой части которого задано «побитовое» выражение. Элементами выражений являются целочисленные константы в пятеричной системе счисления, имена переменных из одного символа (от a до j), знаки операций и скобки для изменения порядка вычисления подвыражений. Операции (в сторону уменьшения приоритета): унарные, бинарные, присваивание.</w:t>
      </w:r>
    </w:p>
    <w:p w14:paraId="150DB93C" w14:textId="32591DEF" w:rsidR="009F4229" w:rsidRPr="00F23D79" w:rsidRDefault="009D1445" w:rsidP="002215DA">
      <w:pPr>
        <w:pStyle w:val="1"/>
      </w:pPr>
      <w:r w:rsidRPr="00F23D79">
        <w:t>Ход выполнения</w:t>
      </w:r>
    </w:p>
    <w:p w14:paraId="4EBB012B" w14:textId="63331615" w:rsidR="00424C2D" w:rsidRPr="00F23D79" w:rsidRDefault="00424C2D" w:rsidP="00424C2D">
      <w:pPr>
        <w:pStyle w:val="2"/>
      </w:pPr>
      <w:r w:rsidRPr="00F23D79">
        <w:t xml:space="preserve">Создание </w:t>
      </w:r>
      <w:r w:rsidR="002215DA">
        <w:t>КСГ</w:t>
      </w:r>
    </w:p>
    <w:p w14:paraId="4DA96DBC" w14:textId="4B6DD760" w:rsidR="00E4478D" w:rsidRDefault="00E4478D" w:rsidP="003263D5">
      <w:pPr>
        <w:pStyle w:val="afe"/>
      </w:pPr>
      <w:r>
        <w:t>Из условия задачи следует, что надо создать контекстно-свободную грамматику, которая будет принимать все строки, которые входят в язык оператора присваивания, в правой части которого задано выражение с побитовыми операторами</w:t>
      </w:r>
      <w:r w:rsidRPr="00E4478D">
        <w:t>: ~ (</w:t>
      </w:r>
      <w:r>
        <w:rPr>
          <w:lang w:val="en-US"/>
        </w:rPr>
        <w:t>NOT</w:t>
      </w:r>
      <w:r w:rsidRPr="00E4478D">
        <w:t>)</w:t>
      </w:r>
      <w:r>
        <w:t xml:space="preserve">, </w:t>
      </w:r>
      <w:r w:rsidRPr="00E4478D">
        <w:t>&amp; (</w:t>
      </w:r>
      <w:r>
        <w:rPr>
          <w:lang w:val="en-US"/>
        </w:rPr>
        <w:t>AND</w:t>
      </w:r>
      <w:r w:rsidRPr="00E4478D">
        <w:t>), | (</w:t>
      </w:r>
      <w:r>
        <w:rPr>
          <w:lang w:val="en-US"/>
        </w:rPr>
        <w:t>OR</w:t>
      </w:r>
      <w:r w:rsidRPr="00E4478D">
        <w:t>), ^ (</w:t>
      </w:r>
      <w:r>
        <w:rPr>
          <w:lang w:val="en-US"/>
        </w:rPr>
        <w:t>XOR</w:t>
      </w:r>
      <w:r w:rsidRPr="00E4478D">
        <w:t>), &lt;&lt; (</w:t>
      </w:r>
      <w:r>
        <w:t>сдвиг влево</w:t>
      </w:r>
      <w:r w:rsidRPr="00E4478D">
        <w:t>)</w:t>
      </w:r>
      <w:r>
        <w:t xml:space="preserve"> и </w:t>
      </w:r>
      <w:r w:rsidRPr="00E4478D">
        <w:t>&gt;&gt; (</w:t>
      </w:r>
      <w:r>
        <w:t>сдвиг вправо</w:t>
      </w:r>
      <w:r w:rsidRPr="00E4478D">
        <w:t>)</w:t>
      </w:r>
      <w:r>
        <w:t xml:space="preserve">. К тому же в выражении </w:t>
      </w:r>
      <w:r w:rsidR="00C86564">
        <w:t xml:space="preserve">могут быть </w:t>
      </w:r>
      <w:r w:rsidR="00891EBE">
        <w:t xml:space="preserve">скобки (в нашем случае они будут </w:t>
      </w:r>
      <w:r w:rsidR="0069689C">
        <w:t>фигурными</w:t>
      </w:r>
      <w:r w:rsidR="00891EBE">
        <w:t xml:space="preserve">, так как круглая скобка в программе </w:t>
      </w:r>
      <w:r w:rsidR="00891EBE">
        <w:rPr>
          <w:lang w:val="en-US"/>
        </w:rPr>
        <w:t>JFLAP</w:t>
      </w:r>
      <w:r w:rsidR="00891EBE" w:rsidRPr="00891EBE">
        <w:t xml:space="preserve"> </w:t>
      </w:r>
      <w:r w:rsidR="00891EBE">
        <w:t>зарезервирована и не может быть использована как символ), целочисленные константы в пятеричной системе счисления</w:t>
      </w:r>
      <w:r w:rsidR="00891EBE" w:rsidRPr="00891EBE">
        <w:t xml:space="preserve"> (</w:t>
      </w:r>
      <w:r w:rsidR="00891EBE">
        <w:t>из цифр 0, 1, 2, 3 и 4</w:t>
      </w:r>
      <w:r w:rsidR="00891EBE" w:rsidRPr="00891EBE">
        <w:t>)</w:t>
      </w:r>
      <w:r w:rsidR="00891EBE">
        <w:t xml:space="preserve"> и переменные с именами от «</w:t>
      </w:r>
      <w:r w:rsidR="00891EBE">
        <w:rPr>
          <w:lang w:val="en-US"/>
        </w:rPr>
        <w:t>a</w:t>
      </w:r>
      <w:r w:rsidR="00891EBE">
        <w:t>»</w:t>
      </w:r>
      <w:r w:rsidR="00891EBE" w:rsidRPr="00891EBE">
        <w:t xml:space="preserve"> </w:t>
      </w:r>
      <w:r w:rsidR="00891EBE">
        <w:t>до «</w:t>
      </w:r>
      <w:r w:rsidR="00891EBE">
        <w:rPr>
          <w:lang w:val="en-US"/>
        </w:rPr>
        <w:t>j</w:t>
      </w:r>
      <w:r w:rsidR="00891EBE">
        <w:t>»</w:t>
      </w:r>
      <w:r w:rsidR="00891EBE" w:rsidRPr="00891EBE">
        <w:t>.</w:t>
      </w:r>
      <w:r w:rsidR="00891EBE">
        <w:t xml:space="preserve"> </w:t>
      </w:r>
    </w:p>
    <w:p w14:paraId="2C8BAA3E" w14:textId="0CF6C7B9" w:rsidR="00C86564" w:rsidRDefault="00C86564" w:rsidP="003263D5">
      <w:pPr>
        <w:pStyle w:val="afe"/>
      </w:pPr>
      <w:r>
        <w:t>Для того, чтобы КСГ описывала КСЯ, который будет без проблем распознаваться алгоритмом Кока-</w:t>
      </w:r>
      <w:proofErr w:type="spellStart"/>
      <w:r>
        <w:t>Янегера</w:t>
      </w:r>
      <w:proofErr w:type="spellEnd"/>
      <w:r>
        <w:t>-Касами, она должна быть написана в нормальной форме Хомского (НФХ).</w:t>
      </w:r>
    </w:p>
    <w:p w14:paraId="23D91956" w14:textId="1160846F" w:rsidR="00D92176" w:rsidRPr="00F23D79" w:rsidRDefault="00891EBE" w:rsidP="007C77D3">
      <w:pPr>
        <w:pStyle w:val="afe"/>
      </w:pPr>
      <w:r>
        <w:lastRenderedPageBreak/>
        <w:t>Теперь составим такую КСГ</w:t>
      </w:r>
      <w:r w:rsidR="007C77D3">
        <w:t xml:space="preserve"> в </w:t>
      </w:r>
      <w:r w:rsidR="007C77D3">
        <w:rPr>
          <w:lang w:val="en-US"/>
        </w:rPr>
        <w:t>JFLAP</w:t>
      </w:r>
      <w:r w:rsidR="007C77D3">
        <w:t>. Она показана на рисунке 1.</w:t>
      </w:r>
      <w:r w:rsidR="00D92176" w:rsidRPr="00F23D79">
        <w:t xml:space="preserve"> </w:t>
      </w:r>
    </w:p>
    <w:p w14:paraId="59220425" w14:textId="501F132D" w:rsidR="00D92176" w:rsidRPr="00F23D79" w:rsidRDefault="00FB25D4" w:rsidP="00D92176">
      <w:pPr>
        <w:pStyle w:val="af2"/>
        <w:rPr>
          <w:noProof w:val="0"/>
        </w:rPr>
      </w:pPr>
      <w:r>
        <w:drawing>
          <wp:inline distT="0" distB="0" distL="0" distR="0" wp14:anchorId="7CD7346B" wp14:editId="532F7572">
            <wp:extent cx="2841303" cy="7108166"/>
            <wp:effectExtent l="0" t="0" r="0" b="0"/>
            <wp:docPr id="9068820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93" cy="71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65C6" w14:textId="33D7114D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t xml:space="preserve">Рисунок 1 – </w:t>
      </w:r>
      <w:r w:rsidR="0069689C">
        <w:rPr>
          <w:noProof w:val="0"/>
        </w:rPr>
        <w:t>Составленная КСГ для зада</w:t>
      </w:r>
      <w:r w:rsidR="00FB25D4">
        <w:rPr>
          <w:noProof w:val="0"/>
        </w:rPr>
        <w:t>чи</w:t>
      </w:r>
      <w:r w:rsidR="0069689C">
        <w:rPr>
          <w:noProof w:val="0"/>
        </w:rPr>
        <w:t xml:space="preserve"> практической работы</w:t>
      </w:r>
      <w:r w:rsidR="007C77D3">
        <w:rPr>
          <w:noProof w:val="0"/>
        </w:rPr>
        <w:t xml:space="preserve"> </w:t>
      </w:r>
    </w:p>
    <w:p w14:paraId="5D0F8CB5" w14:textId="65B73D8F" w:rsidR="00D92176" w:rsidRDefault="007C77D3" w:rsidP="00C86564">
      <w:pPr>
        <w:pStyle w:val="afe"/>
      </w:pPr>
      <w:r>
        <w:t xml:space="preserve">Теперь проведем распознавание тестовых цепочек методом кока-Янгера-Касами, для этого выберем в </w:t>
      </w:r>
      <w:r>
        <w:rPr>
          <w:lang w:val="en-US"/>
        </w:rPr>
        <w:t>JFLAP</w:t>
      </w:r>
      <w:r>
        <w:t xml:space="preserve"> пункт «</w:t>
      </w:r>
      <w:r>
        <w:rPr>
          <w:lang w:val="en-US"/>
        </w:rPr>
        <w:t>Input</w:t>
      </w:r>
      <w:proofErr w:type="gramStart"/>
      <w:r>
        <w:t xml:space="preserve">» </w:t>
      </w:r>
      <w:r w:rsidRPr="007C77D3">
        <w:t>&gt;</w:t>
      </w:r>
      <w:proofErr w:type="gramEnd"/>
      <w:r>
        <w:t xml:space="preserve"> «</w:t>
      </w:r>
      <w:r>
        <w:rPr>
          <w:lang w:val="en-US"/>
        </w:rPr>
        <w:t>CYK</w:t>
      </w:r>
      <w:r>
        <w:t xml:space="preserve"> </w:t>
      </w:r>
      <w:r>
        <w:rPr>
          <w:lang w:val="en-US"/>
        </w:rPr>
        <w:t>Parse</w:t>
      </w:r>
      <w:r>
        <w:t>» и введём 1</w:t>
      </w:r>
      <w:r w:rsidR="000F2F94" w:rsidRPr="000F2F94">
        <w:t>2</w:t>
      </w:r>
      <w:r>
        <w:t xml:space="preserve"> тестовых цепочек</w:t>
      </w:r>
      <w:r w:rsidR="00C86564">
        <w:t xml:space="preserve"> для проверки</w:t>
      </w:r>
      <w:r>
        <w:t>.</w:t>
      </w:r>
      <w:r w:rsidR="008615C1">
        <w:t xml:space="preserve"> Результаты теста показаны на рисунк</w:t>
      </w:r>
      <w:r w:rsidR="00C86564">
        <w:t>ах 2, 3, 4, 5, 6, 7, 8, 9, 10</w:t>
      </w:r>
      <w:r w:rsidR="000F2F94" w:rsidRPr="0069689C">
        <w:t>,</w:t>
      </w:r>
      <w:r w:rsidR="00C86564">
        <w:t xml:space="preserve"> 11</w:t>
      </w:r>
      <w:r w:rsidR="000F2F94" w:rsidRPr="0069689C">
        <w:t xml:space="preserve">, 12 </w:t>
      </w:r>
      <w:r w:rsidR="000F2F94">
        <w:t>и</w:t>
      </w:r>
      <w:r w:rsidR="000F2F94" w:rsidRPr="0069689C">
        <w:t xml:space="preserve"> 13</w:t>
      </w:r>
      <w:r w:rsidR="008615C1">
        <w:t>.</w:t>
      </w:r>
    </w:p>
    <w:p w14:paraId="1F9A9177" w14:textId="45B1D573" w:rsidR="0038684A" w:rsidRPr="00F23D79" w:rsidRDefault="00FB25D4" w:rsidP="00FC4F9F">
      <w:pPr>
        <w:pStyle w:val="af2"/>
        <w:rPr>
          <w:noProof w:val="0"/>
        </w:rPr>
      </w:pPr>
      <w:r>
        <w:lastRenderedPageBreak/>
        <w:drawing>
          <wp:inline distT="0" distB="0" distL="0" distR="0" wp14:anchorId="52566DD9" wp14:editId="528AB50C">
            <wp:extent cx="3141023" cy="3340800"/>
            <wp:effectExtent l="19050" t="19050" r="21590" b="12065"/>
            <wp:docPr id="20202261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261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963" cy="33545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8C9F7" w14:textId="08055D7A" w:rsidR="00FC4F9F" w:rsidRPr="0069689C" w:rsidRDefault="00FC4F9F" w:rsidP="00FC4F9F">
      <w:pPr>
        <w:pStyle w:val="af2"/>
        <w:rPr>
          <w:noProof w:val="0"/>
        </w:rPr>
      </w:pPr>
      <w:r w:rsidRPr="00F23D79">
        <w:rPr>
          <w:noProof w:val="0"/>
        </w:rPr>
        <w:t xml:space="preserve">Рисунок </w:t>
      </w:r>
      <w:r w:rsidR="008615C1">
        <w:rPr>
          <w:noProof w:val="0"/>
        </w:rPr>
        <w:t>2</w:t>
      </w:r>
      <w:r w:rsidRPr="00F23D79">
        <w:rPr>
          <w:noProof w:val="0"/>
        </w:rPr>
        <w:t xml:space="preserve"> – </w:t>
      </w:r>
      <w:r w:rsidR="00C86564">
        <w:rPr>
          <w:noProof w:val="0"/>
        </w:rPr>
        <w:t>Тест для цепочки «</w:t>
      </w:r>
      <w:r w:rsidR="00C86564">
        <w:rPr>
          <w:noProof w:val="0"/>
          <w:lang w:val="en-US"/>
        </w:rPr>
        <w:t>a</w:t>
      </w:r>
      <w:r w:rsidR="00C86564" w:rsidRPr="00C86564">
        <w:rPr>
          <w:noProof w:val="0"/>
        </w:rPr>
        <w:t>=</w:t>
      </w:r>
      <w:r w:rsidR="00C86564">
        <w:rPr>
          <w:noProof w:val="0"/>
          <w:lang w:val="en-US"/>
        </w:rPr>
        <w:t>b</w:t>
      </w:r>
      <w:r w:rsidR="00C86564" w:rsidRPr="00C86564">
        <w:rPr>
          <w:noProof w:val="0"/>
        </w:rPr>
        <w:t>&amp;</w:t>
      </w:r>
      <w:r w:rsidR="00C86564">
        <w:rPr>
          <w:noProof w:val="0"/>
          <w:lang w:val="en-US"/>
        </w:rPr>
        <w:t>c</w:t>
      </w:r>
      <w:r w:rsidR="00C86564">
        <w:rPr>
          <w:noProof w:val="0"/>
        </w:rPr>
        <w:t>»</w:t>
      </w:r>
    </w:p>
    <w:p w14:paraId="311E8CB2" w14:textId="77777777" w:rsidR="00DF6B64" w:rsidRPr="0069689C" w:rsidRDefault="00DF6B64" w:rsidP="00FC4F9F">
      <w:pPr>
        <w:pStyle w:val="af2"/>
        <w:rPr>
          <w:noProof w:val="0"/>
        </w:rPr>
      </w:pPr>
    </w:p>
    <w:p w14:paraId="7696E717" w14:textId="69992FA4" w:rsidR="00C86564" w:rsidRDefault="00FB25D4" w:rsidP="00FC4F9F">
      <w:pPr>
        <w:pStyle w:val="af2"/>
        <w:rPr>
          <w:noProof w:val="0"/>
          <w:lang w:val="en-US"/>
        </w:rPr>
      </w:pPr>
      <w:r>
        <w:drawing>
          <wp:inline distT="0" distB="0" distL="0" distR="0" wp14:anchorId="34C59DDD" wp14:editId="22F8F154">
            <wp:extent cx="3313215" cy="4792783"/>
            <wp:effectExtent l="19050" t="19050" r="20955" b="27305"/>
            <wp:docPr id="1184882668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82668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701" cy="48137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C0B23" w14:textId="046AA938" w:rsidR="00DF6B64" w:rsidRDefault="00DF6B64" w:rsidP="00FC4F9F">
      <w:pPr>
        <w:pStyle w:val="af2"/>
        <w:rPr>
          <w:noProof w:val="0"/>
        </w:rPr>
      </w:pPr>
      <w:r>
        <w:rPr>
          <w:noProof w:val="0"/>
        </w:rPr>
        <w:t>Рисунок 3 – Тест для цепочки «</w:t>
      </w:r>
      <w:r w:rsidRPr="00DF6B64">
        <w:rPr>
          <w:noProof w:val="0"/>
        </w:rPr>
        <w:t>j=</w:t>
      </w:r>
      <w:r w:rsidR="00FB25D4" w:rsidRPr="00FB25D4">
        <w:rPr>
          <w:noProof w:val="0"/>
        </w:rPr>
        <w:t>{</w:t>
      </w:r>
      <w:r w:rsidRPr="00DF6B64">
        <w:rPr>
          <w:noProof w:val="0"/>
        </w:rPr>
        <w:t>a^</w:t>
      </w:r>
      <w:r w:rsidR="00FB25D4" w:rsidRPr="00FB25D4">
        <w:rPr>
          <w:noProof w:val="0"/>
        </w:rPr>
        <w:t>{</w:t>
      </w:r>
      <w:proofErr w:type="spellStart"/>
      <w:r w:rsidRPr="00DF6B64">
        <w:rPr>
          <w:noProof w:val="0"/>
        </w:rPr>
        <w:t>a|c</w:t>
      </w:r>
      <w:proofErr w:type="spellEnd"/>
      <w:proofErr w:type="gramStart"/>
      <w:r w:rsidR="00FB25D4" w:rsidRPr="00FB25D4">
        <w:rPr>
          <w:noProof w:val="0"/>
        </w:rPr>
        <w:t>}}</w:t>
      </w:r>
      <w:r w:rsidRPr="00DF6B64">
        <w:rPr>
          <w:noProof w:val="0"/>
        </w:rPr>
        <w:t>&amp;</w:t>
      </w:r>
      <w:proofErr w:type="gramEnd"/>
      <w:r w:rsidRPr="00DF6B64">
        <w:rPr>
          <w:noProof w:val="0"/>
        </w:rPr>
        <w:t>~g</w:t>
      </w:r>
      <w:r>
        <w:rPr>
          <w:noProof w:val="0"/>
        </w:rPr>
        <w:t>»</w:t>
      </w:r>
    </w:p>
    <w:p w14:paraId="1536FF6D" w14:textId="52AA52DF" w:rsidR="00DF6B64" w:rsidRDefault="00FB25D4" w:rsidP="00FC4F9F">
      <w:pPr>
        <w:pStyle w:val="af2"/>
        <w:rPr>
          <w:noProof w:val="0"/>
          <w:lang w:val="en-US"/>
        </w:rPr>
      </w:pPr>
      <w:r>
        <w:lastRenderedPageBreak/>
        <w:drawing>
          <wp:inline distT="0" distB="0" distL="0" distR="0" wp14:anchorId="6B3A0E19" wp14:editId="48C234CD">
            <wp:extent cx="3395106" cy="5053206"/>
            <wp:effectExtent l="19050" t="19050" r="15240" b="14605"/>
            <wp:docPr id="327525845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25845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464" cy="5129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72CE4" w14:textId="13CC36F8" w:rsidR="00DF6B64" w:rsidRPr="00DF6B64" w:rsidRDefault="00DF6B64" w:rsidP="00DF6B6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DF6B64">
        <w:rPr>
          <w:noProof w:val="0"/>
        </w:rPr>
        <w:t>4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f</w:t>
      </w:r>
      <w:r w:rsidRPr="00DF6B64">
        <w:rPr>
          <w:noProof w:val="0"/>
        </w:rPr>
        <w:t>=</w:t>
      </w:r>
      <w:r w:rsidR="00FB25D4" w:rsidRPr="00FB25D4">
        <w:rPr>
          <w:noProof w:val="0"/>
        </w:rPr>
        <w:t>{00</w:t>
      </w:r>
      <w:r w:rsidRPr="00DF6B64">
        <w:rPr>
          <w:noProof w:val="0"/>
        </w:rPr>
        <w:t>12|</w:t>
      </w:r>
      <w:proofErr w:type="gramStart"/>
      <w:r>
        <w:rPr>
          <w:noProof w:val="0"/>
          <w:lang w:val="en-US"/>
        </w:rPr>
        <w:t>a</w:t>
      </w:r>
      <w:r w:rsidR="00FB25D4" w:rsidRPr="00FB25D4">
        <w:rPr>
          <w:noProof w:val="0"/>
        </w:rPr>
        <w:t>}</w:t>
      </w:r>
      <w:r w:rsidRPr="00DF6B64">
        <w:rPr>
          <w:noProof w:val="0"/>
        </w:rPr>
        <w:t>&amp;</w:t>
      </w:r>
      <w:proofErr w:type="gramEnd"/>
      <w:r w:rsidR="00FB25D4" w:rsidRPr="00FB25D4">
        <w:rPr>
          <w:noProof w:val="0"/>
        </w:rPr>
        <w:t>{</w:t>
      </w:r>
      <w:r>
        <w:rPr>
          <w:noProof w:val="0"/>
          <w:lang w:val="en-US"/>
        </w:rPr>
        <w:t>b</w:t>
      </w:r>
      <w:r w:rsidRPr="00DF6B64">
        <w:rPr>
          <w:noProof w:val="0"/>
        </w:rPr>
        <w:t>^201</w:t>
      </w:r>
      <w:r w:rsidR="00FB25D4" w:rsidRPr="00FB25D4">
        <w:rPr>
          <w:noProof w:val="0"/>
        </w:rPr>
        <w:t>}</w:t>
      </w:r>
      <w:r>
        <w:rPr>
          <w:noProof w:val="0"/>
        </w:rPr>
        <w:t>»</w:t>
      </w:r>
    </w:p>
    <w:p w14:paraId="1F287385" w14:textId="77777777" w:rsidR="00DF6B64" w:rsidRPr="0069689C" w:rsidRDefault="00DF6B64" w:rsidP="00DF6B64">
      <w:pPr>
        <w:pStyle w:val="af2"/>
        <w:rPr>
          <w:noProof w:val="0"/>
        </w:rPr>
      </w:pPr>
    </w:p>
    <w:p w14:paraId="73383001" w14:textId="34AC02D5" w:rsidR="00DF6B64" w:rsidRPr="00FB25D4" w:rsidRDefault="00FB25D4" w:rsidP="00DF6B64">
      <w:pPr>
        <w:pStyle w:val="af2"/>
        <w:rPr>
          <w:noProof w:val="0"/>
        </w:rPr>
      </w:pPr>
      <w:r>
        <w:drawing>
          <wp:inline distT="0" distB="0" distL="0" distR="0" wp14:anchorId="45F57D58" wp14:editId="1591298D">
            <wp:extent cx="2955719" cy="3103842"/>
            <wp:effectExtent l="19050" t="19050" r="16510" b="20955"/>
            <wp:docPr id="92023065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065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503" cy="31120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7B64E" w14:textId="7B1EA15F" w:rsidR="00DF6B64" w:rsidRPr="0069689C" w:rsidRDefault="00DF6B64" w:rsidP="00DF6B64">
      <w:pPr>
        <w:pStyle w:val="af2"/>
        <w:rPr>
          <w:noProof w:val="0"/>
        </w:rPr>
      </w:pPr>
      <w:r>
        <w:rPr>
          <w:noProof w:val="0"/>
        </w:rPr>
        <w:t>Рисунок 5 – Тест для цепочки «</w:t>
      </w:r>
      <w:r>
        <w:rPr>
          <w:noProof w:val="0"/>
          <w:lang w:val="en-US"/>
        </w:rPr>
        <w:t>b</w:t>
      </w:r>
      <w:r w:rsidRPr="00DF6B64">
        <w:rPr>
          <w:noProof w:val="0"/>
        </w:rPr>
        <w:t>=</w:t>
      </w:r>
      <w:r>
        <w:rPr>
          <w:noProof w:val="0"/>
          <w:lang w:val="en-US"/>
        </w:rPr>
        <w:t>d</w:t>
      </w:r>
      <w:proofErr w:type="gramStart"/>
      <w:r w:rsidRPr="00DF6B64">
        <w:rPr>
          <w:noProof w:val="0"/>
        </w:rPr>
        <w:t>&gt;&gt;</w:t>
      </w:r>
      <w:r>
        <w:rPr>
          <w:noProof w:val="0"/>
          <w:lang w:val="en-US"/>
        </w:rPr>
        <w:t>a</w:t>
      </w:r>
      <w:proofErr w:type="gramEnd"/>
      <w:r w:rsidR="000F2F94" w:rsidRPr="000F2F94">
        <w:rPr>
          <w:noProof w:val="0"/>
        </w:rPr>
        <w:t>&lt;&lt;</w:t>
      </w:r>
      <w:r w:rsidRPr="00DF6B64">
        <w:rPr>
          <w:noProof w:val="0"/>
        </w:rPr>
        <w:t>2</w:t>
      </w:r>
      <w:r>
        <w:rPr>
          <w:noProof w:val="0"/>
        </w:rPr>
        <w:t>»</w:t>
      </w:r>
    </w:p>
    <w:p w14:paraId="63912DD0" w14:textId="60F83CF1" w:rsidR="000F2F94" w:rsidRDefault="00FB25D4" w:rsidP="00DF6B64">
      <w:pPr>
        <w:pStyle w:val="af2"/>
        <w:rPr>
          <w:noProof w:val="0"/>
          <w:lang w:val="en-US"/>
        </w:rPr>
      </w:pPr>
      <w:r>
        <w:lastRenderedPageBreak/>
        <w:drawing>
          <wp:inline distT="0" distB="0" distL="0" distR="0" wp14:anchorId="2E46E4CF" wp14:editId="6CC1C63A">
            <wp:extent cx="3120941" cy="2351878"/>
            <wp:effectExtent l="0" t="0" r="3810" b="0"/>
            <wp:docPr id="1763563209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3209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3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123" w14:textId="321D80F7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6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j</w:t>
      </w:r>
      <w:r w:rsidRPr="000F2F94">
        <w:rPr>
          <w:noProof w:val="0"/>
        </w:rPr>
        <w:t>=</w:t>
      </w:r>
      <w:r w:rsidR="00FB25D4" w:rsidRPr="00FB25D4">
        <w:rPr>
          <w:noProof w:val="0"/>
        </w:rPr>
        <w:t>4|</w:t>
      </w:r>
      <w:r>
        <w:rPr>
          <w:noProof w:val="0"/>
          <w:lang w:val="en-US"/>
        </w:rPr>
        <w:t>a</w:t>
      </w:r>
      <w:r>
        <w:rPr>
          <w:noProof w:val="0"/>
        </w:rPr>
        <w:t>»</w:t>
      </w:r>
    </w:p>
    <w:p w14:paraId="7E9FD1AB" w14:textId="77777777" w:rsidR="000F2F94" w:rsidRPr="000F2F94" w:rsidRDefault="000F2F94" w:rsidP="00DF6B64">
      <w:pPr>
        <w:pStyle w:val="af2"/>
        <w:rPr>
          <w:noProof w:val="0"/>
        </w:rPr>
      </w:pPr>
    </w:p>
    <w:p w14:paraId="52FF1CF2" w14:textId="3ACB5983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2635CA49" wp14:editId="46AD594F">
            <wp:extent cx="1122218" cy="911933"/>
            <wp:effectExtent l="0" t="0" r="1905" b="2540"/>
            <wp:docPr id="13303135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35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4"/>
                    <a:srcRect r="3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52" cy="92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A458" w14:textId="79AEDFEF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7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a</w:t>
      </w:r>
      <w:r w:rsidRPr="000F2F94">
        <w:rPr>
          <w:noProof w:val="0"/>
        </w:rPr>
        <w:t>=</w:t>
      </w:r>
      <w:r>
        <w:rPr>
          <w:noProof w:val="0"/>
        </w:rPr>
        <w:t>»</w:t>
      </w:r>
    </w:p>
    <w:p w14:paraId="48C23791" w14:textId="77777777" w:rsidR="000F2F94" w:rsidRPr="000F2F94" w:rsidRDefault="000F2F94" w:rsidP="00DF6B64">
      <w:pPr>
        <w:pStyle w:val="af2"/>
        <w:rPr>
          <w:noProof w:val="0"/>
        </w:rPr>
      </w:pPr>
    </w:p>
    <w:p w14:paraId="71477314" w14:textId="52121252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1A55B08E" wp14:editId="7B876CA4">
            <wp:extent cx="1436914" cy="957942"/>
            <wp:effectExtent l="0" t="0" r="0" b="0"/>
            <wp:docPr id="1766769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9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3752" cy="9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705" w14:textId="3F6CB18D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8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b</w:t>
      </w:r>
      <w:r w:rsidRPr="00DF6B64">
        <w:rPr>
          <w:noProof w:val="0"/>
        </w:rPr>
        <w:t>=</w:t>
      </w:r>
      <w:r>
        <w:rPr>
          <w:noProof w:val="0"/>
          <w:lang w:val="en-US"/>
        </w:rPr>
        <w:t>a</w:t>
      </w:r>
      <w:r w:rsidRPr="000F2F94">
        <w:rPr>
          <w:noProof w:val="0"/>
        </w:rPr>
        <w:t>|</w:t>
      </w:r>
      <w:r>
        <w:rPr>
          <w:noProof w:val="0"/>
          <w:lang w:val="en-US"/>
        </w:rPr>
        <w:t>a</w:t>
      </w:r>
      <w:r w:rsidRPr="000F2F94">
        <w:rPr>
          <w:noProof w:val="0"/>
        </w:rPr>
        <w:t>&amp;</w:t>
      </w:r>
      <w:r>
        <w:rPr>
          <w:noProof w:val="0"/>
        </w:rPr>
        <w:t>»</w:t>
      </w:r>
    </w:p>
    <w:p w14:paraId="70DC6A45" w14:textId="77777777" w:rsidR="000F2F94" w:rsidRPr="000F2F94" w:rsidRDefault="000F2F94" w:rsidP="00DF6B64">
      <w:pPr>
        <w:pStyle w:val="af2"/>
        <w:rPr>
          <w:noProof w:val="0"/>
        </w:rPr>
      </w:pPr>
    </w:p>
    <w:p w14:paraId="4D644D12" w14:textId="365E213E" w:rsidR="000F2F94" w:rsidRDefault="00FB25D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542E111A" wp14:editId="589964B2">
            <wp:extent cx="1531917" cy="844423"/>
            <wp:effectExtent l="0" t="0" r="0" b="0"/>
            <wp:docPr id="53888886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8886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1474" cy="8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FCE" w14:textId="6EBCA982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9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</w:t>
      </w:r>
      <w:r>
        <w:rPr>
          <w:noProof w:val="0"/>
          <w:lang w:val="en-US"/>
        </w:rPr>
        <w:t>b</w:t>
      </w:r>
      <w:proofErr w:type="gramStart"/>
      <w:r w:rsidRPr="000F2F94">
        <w:rPr>
          <w:noProof w:val="0"/>
        </w:rPr>
        <w:t>&amp;</w:t>
      </w:r>
      <w:r w:rsidR="00FB25D4" w:rsidRPr="00FB25D4">
        <w:rPr>
          <w:noProof w:val="0"/>
        </w:rPr>
        <w:t>{</w:t>
      </w:r>
      <w:proofErr w:type="gramEnd"/>
      <w:r>
        <w:rPr>
          <w:noProof w:val="0"/>
          <w:lang w:val="en-US"/>
        </w:rPr>
        <w:t>a</w:t>
      </w:r>
      <w:r w:rsidRPr="000F2F94">
        <w:rPr>
          <w:noProof w:val="0"/>
        </w:rPr>
        <w:t>|</w:t>
      </w:r>
      <w:r>
        <w:rPr>
          <w:noProof w:val="0"/>
          <w:lang w:val="en-US"/>
        </w:rPr>
        <w:t>f</w:t>
      </w:r>
      <w:r>
        <w:rPr>
          <w:noProof w:val="0"/>
        </w:rPr>
        <w:t>»</w:t>
      </w:r>
    </w:p>
    <w:p w14:paraId="7395C786" w14:textId="77777777" w:rsidR="000F2F94" w:rsidRPr="000F2F94" w:rsidRDefault="000F2F94" w:rsidP="00DF6B64">
      <w:pPr>
        <w:pStyle w:val="af2"/>
        <w:rPr>
          <w:noProof w:val="0"/>
        </w:rPr>
      </w:pPr>
    </w:p>
    <w:p w14:paraId="2F0CC178" w14:textId="35CC2E6F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751E1863" wp14:editId="6C76BA56">
            <wp:extent cx="1442678" cy="898395"/>
            <wp:effectExtent l="0" t="0" r="5715" b="0"/>
            <wp:docPr id="20245243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43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8323" cy="9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D9D" w14:textId="7ECE89D5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10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</w:t>
      </w:r>
      <w:r>
        <w:rPr>
          <w:noProof w:val="0"/>
          <w:lang w:val="en-US"/>
        </w:rPr>
        <w:t>f</w:t>
      </w:r>
      <w:r w:rsidRPr="000F2F94">
        <w:rPr>
          <w:noProof w:val="0"/>
        </w:rPr>
        <w:t>^2=</w:t>
      </w:r>
      <w:r>
        <w:rPr>
          <w:noProof w:val="0"/>
        </w:rPr>
        <w:t>»</w:t>
      </w:r>
    </w:p>
    <w:p w14:paraId="369263E5" w14:textId="77777777" w:rsidR="000F2F94" w:rsidRPr="000F2F94" w:rsidRDefault="000F2F94" w:rsidP="00DF6B64">
      <w:pPr>
        <w:pStyle w:val="af2"/>
        <w:rPr>
          <w:noProof w:val="0"/>
        </w:rPr>
      </w:pPr>
    </w:p>
    <w:p w14:paraId="306E816A" w14:textId="572499F9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3233B6D5" wp14:editId="456CC7EF">
            <wp:extent cx="1751162" cy="1045943"/>
            <wp:effectExtent l="0" t="0" r="1905" b="1905"/>
            <wp:docPr id="15803200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00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6670" cy="10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E77" w14:textId="1C68C64B" w:rsidR="000F2F94" w:rsidRPr="0069689C" w:rsidRDefault="000F2F94" w:rsidP="00DF6B64">
      <w:pPr>
        <w:pStyle w:val="af2"/>
        <w:rPr>
          <w:noProof w:val="0"/>
        </w:rPr>
      </w:pPr>
      <w:r>
        <w:rPr>
          <w:noProof w:val="0"/>
        </w:rPr>
        <w:t>Рисунок 11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2&lt;</w:t>
      </w:r>
      <w:r>
        <w:rPr>
          <w:noProof w:val="0"/>
          <w:lang w:val="en-US"/>
        </w:rPr>
        <w:t>a</w:t>
      </w:r>
      <w:r>
        <w:rPr>
          <w:noProof w:val="0"/>
        </w:rPr>
        <w:t>»</w:t>
      </w:r>
    </w:p>
    <w:p w14:paraId="78FA9F28" w14:textId="77777777" w:rsidR="000F2F94" w:rsidRPr="0069689C" w:rsidRDefault="000F2F94" w:rsidP="00DF6B64">
      <w:pPr>
        <w:pStyle w:val="af2"/>
        <w:rPr>
          <w:noProof w:val="0"/>
        </w:rPr>
      </w:pPr>
    </w:p>
    <w:p w14:paraId="3A88A813" w14:textId="529B9829" w:rsidR="000F2F94" w:rsidRDefault="00FB25D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362938D5" wp14:editId="42B1A53C">
            <wp:extent cx="2333625" cy="1085850"/>
            <wp:effectExtent l="0" t="0" r="9525" b="0"/>
            <wp:docPr id="739320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0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09C" w14:textId="2EC8EDF4" w:rsidR="000F2F94" w:rsidRPr="0069689C" w:rsidRDefault="000F2F94" w:rsidP="000F2F94">
      <w:pPr>
        <w:pStyle w:val="af2"/>
        <w:rPr>
          <w:noProof w:val="0"/>
        </w:rPr>
      </w:pPr>
      <w:r>
        <w:rPr>
          <w:noProof w:val="0"/>
        </w:rPr>
        <w:t>Рисунок 11 – Тест для цепочки «</w:t>
      </w:r>
      <w:r>
        <w:rPr>
          <w:noProof w:val="0"/>
          <w:lang w:val="en-US"/>
        </w:rPr>
        <w:t>a</w:t>
      </w:r>
      <w:r w:rsidRPr="00071041">
        <w:rPr>
          <w:noProof w:val="0"/>
        </w:rPr>
        <w:t>=</w:t>
      </w:r>
      <w:r>
        <w:rPr>
          <w:noProof w:val="0"/>
          <w:lang w:val="en-US"/>
        </w:rPr>
        <w:t>f</w:t>
      </w:r>
      <w:r w:rsidRPr="00071041">
        <w:rPr>
          <w:noProof w:val="0"/>
        </w:rPr>
        <w:t>^</w:t>
      </w:r>
      <w:r w:rsidR="00FB25D4" w:rsidRPr="00FB25D4">
        <w:rPr>
          <w:noProof w:val="0"/>
        </w:rPr>
        <w:t>{</w:t>
      </w:r>
      <w:r>
        <w:rPr>
          <w:noProof w:val="0"/>
          <w:lang w:val="en-US"/>
        </w:rPr>
        <w:t>a</w:t>
      </w:r>
      <w:r w:rsidRPr="00071041">
        <w:rPr>
          <w:noProof w:val="0"/>
        </w:rPr>
        <w:t>|</w:t>
      </w:r>
      <w:r w:rsidR="00FB25D4" w:rsidRPr="00FB25D4">
        <w:rPr>
          <w:noProof w:val="0"/>
        </w:rPr>
        <w:t>{</w:t>
      </w:r>
      <w:r w:rsidRPr="00071041">
        <w:rPr>
          <w:noProof w:val="0"/>
        </w:rPr>
        <w:t>2^</w:t>
      </w:r>
      <w:r>
        <w:rPr>
          <w:noProof w:val="0"/>
          <w:lang w:val="en-US"/>
        </w:rPr>
        <w:t>f</w:t>
      </w:r>
      <w:r w:rsidR="00FB25D4" w:rsidRPr="00FB25D4">
        <w:rPr>
          <w:noProof w:val="0"/>
        </w:rPr>
        <w:t>}</w:t>
      </w:r>
      <w:r>
        <w:rPr>
          <w:noProof w:val="0"/>
        </w:rPr>
        <w:t>»</w:t>
      </w:r>
    </w:p>
    <w:p w14:paraId="4F4A89CC" w14:textId="77777777" w:rsidR="00071041" w:rsidRPr="0069689C" w:rsidRDefault="00071041" w:rsidP="000F2F94">
      <w:pPr>
        <w:pStyle w:val="af2"/>
        <w:rPr>
          <w:noProof w:val="0"/>
        </w:rPr>
      </w:pPr>
    </w:p>
    <w:p w14:paraId="4E227C09" w14:textId="3CBED9F0" w:rsidR="000F2F94" w:rsidRDefault="00071041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00BBA1D6" wp14:editId="393C3375">
            <wp:extent cx="2114550" cy="1238250"/>
            <wp:effectExtent l="0" t="0" r="0" b="0"/>
            <wp:docPr id="44522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5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E04" w14:textId="730AC6D5" w:rsidR="00071041" w:rsidRPr="00071041" w:rsidRDefault="00071041" w:rsidP="00071041">
      <w:pPr>
        <w:pStyle w:val="af2"/>
        <w:rPr>
          <w:noProof w:val="0"/>
        </w:rPr>
      </w:pPr>
      <w:r>
        <w:rPr>
          <w:noProof w:val="0"/>
        </w:rPr>
        <w:t>Рисунок 1</w:t>
      </w:r>
      <w:r w:rsidRPr="00071041">
        <w:rPr>
          <w:noProof w:val="0"/>
        </w:rPr>
        <w:t>2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a</w:t>
      </w:r>
      <w:r w:rsidRPr="00071041">
        <w:rPr>
          <w:noProof w:val="0"/>
        </w:rPr>
        <w:t>=</w:t>
      </w:r>
      <w:r>
        <w:rPr>
          <w:noProof w:val="0"/>
          <w:lang w:val="en-US"/>
        </w:rPr>
        <w:t>f</w:t>
      </w:r>
      <w:r w:rsidRPr="00071041">
        <w:rPr>
          <w:noProof w:val="0"/>
        </w:rPr>
        <w:t>^</w:t>
      </w:r>
      <w:r>
        <w:rPr>
          <w:noProof w:val="0"/>
          <w:lang w:val="en-US"/>
        </w:rPr>
        <w:t>b</w:t>
      </w:r>
      <w:r w:rsidRPr="00071041">
        <w:rPr>
          <w:noProof w:val="0"/>
        </w:rPr>
        <w:t>&gt;</w:t>
      </w:r>
      <w:r>
        <w:rPr>
          <w:noProof w:val="0"/>
          <w:lang w:val="en-US"/>
        </w:rPr>
        <w:t>c</w:t>
      </w:r>
      <w:r>
        <w:rPr>
          <w:noProof w:val="0"/>
        </w:rPr>
        <w:t>»</w:t>
      </w:r>
    </w:p>
    <w:p w14:paraId="03C36C99" w14:textId="51A0D374" w:rsidR="00071041" w:rsidRPr="00071041" w:rsidRDefault="00071041" w:rsidP="00071041">
      <w:pPr>
        <w:pStyle w:val="afe"/>
      </w:pPr>
      <w:r>
        <w:t>В итоге все тесты были успешно пройдены и полученный КСГ правильно определяет исходный язык, который правильно анализируется алгоритмом Кока-Янгера-Касами.</w:t>
      </w:r>
    </w:p>
    <w:p w14:paraId="7A791B83" w14:textId="1145170D" w:rsidR="002B1F89" w:rsidRPr="00F23D79" w:rsidRDefault="000C2DA3" w:rsidP="005A5E60">
      <w:pPr>
        <w:pStyle w:val="1"/>
      </w:pPr>
      <w:r w:rsidRPr="00F23D79">
        <w:t>Выводы</w:t>
      </w:r>
    </w:p>
    <w:p w14:paraId="06851AD8" w14:textId="7F38FEA4" w:rsidR="00696ABC" w:rsidRPr="0069689C" w:rsidRDefault="00DA2D67" w:rsidP="00071041">
      <w:pPr>
        <w:pStyle w:val="afe"/>
      </w:pPr>
      <w:r w:rsidRPr="00F23D79">
        <w:t xml:space="preserve">В ходе данной практической работы </w:t>
      </w:r>
      <w:r w:rsidR="00C624E1" w:rsidRPr="00F23D79">
        <w:t>был</w:t>
      </w:r>
      <w:r w:rsidR="003263D5">
        <w:t>и</w:t>
      </w:r>
      <w:r w:rsidR="00C624E1" w:rsidRPr="00F23D79">
        <w:t xml:space="preserve"> </w:t>
      </w:r>
      <w:r w:rsidR="008615C1">
        <w:t>и</w:t>
      </w:r>
      <w:r w:rsidR="008615C1" w:rsidRPr="002215DA">
        <w:t>сследован</w:t>
      </w:r>
      <w:r w:rsidR="008615C1">
        <w:t>ы</w:t>
      </w:r>
      <w:r w:rsidR="008615C1" w:rsidRPr="002215DA">
        <w:t xml:space="preserve"> свойств</w:t>
      </w:r>
      <w:r w:rsidR="008615C1">
        <w:t>а</w:t>
      </w:r>
      <w:r w:rsidR="008615C1" w:rsidRPr="002215DA">
        <w:t xml:space="preserve"> универсальных алгоритмов синтаксического анализа контекстно-свободных языков</w:t>
      </w:r>
      <w:r w:rsidR="008615C1">
        <w:t>, построена КСГ и проведены распознавания тестовых цепочек методом Кока-Янгера-Касами.</w:t>
      </w:r>
      <w:r w:rsidR="00C86564" w:rsidRPr="00C86564">
        <w:t xml:space="preserve"> </w:t>
      </w:r>
    </w:p>
    <w:sectPr w:rsidR="00696ABC" w:rsidRPr="0069689C" w:rsidSect="00D945C2">
      <w:footerReference w:type="default" r:id="rId21"/>
      <w:footerReference w:type="first" r:id="rId22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C92FD" w14:textId="77777777" w:rsidR="00A46F1F" w:rsidRPr="00F23D79" w:rsidRDefault="00A46F1F" w:rsidP="00E90358">
      <w:r w:rsidRPr="00F23D79">
        <w:separator/>
      </w:r>
    </w:p>
  </w:endnote>
  <w:endnote w:type="continuationSeparator" w:id="0">
    <w:p w14:paraId="20E64FA6" w14:textId="77777777" w:rsidR="00A46F1F" w:rsidRPr="00F23D79" w:rsidRDefault="00A46F1F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38F3" w14:textId="77777777" w:rsidR="00A46F1F" w:rsidRPr="00F23D79" w:rsidRDefault="00A46F1F" w:rsidP="00E90358">
      <w:r w:rsidRPr="00F23D79">
        <w:separator/>
      </w:r>
    </w:p>
  </w:footnote>
  <w:footnote w:type="continuationSeparator" w:id="0">
    <w:p w14:paraId="444B9711" w14:textId="77777777" w:rsidR="00A46F1F" w:rsidRPr="00F23D79" w:rsidRDefault="00A46F1F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524E"/>
    <w:rsid w:val="000269E9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041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2CC3"/>
    <w:rsid w:val="000A4984"/>
    <w:rsid w:val="000A6205"/>
    <w:rsid w:val="000A7612"/>
    <w:rsid w:val="000B0074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2F9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5DA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263D5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091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3F4"/>
    <w:rsid w:val="003C5BB1"/>
    <w:rsid w:val="003C5BF1"/>
    <w:rsid w:val="003C6B2F"/>
    <w:rsid w:val="003C7C3A"/>
    <w:rsid w:val="003D0282"/>
    <w:rsid w:val="003D1C43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566E0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2FD4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A5E60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48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89C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C77D3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141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0469"/>
    <w:rsid w:val="00851256"/>
    <w:rsid w:val="00851ADF"/>
    <w:rsid w:val="00852756"/>
    <w:rsid w:val="0085531A"/>
    <w:rsid w:val="008561E6"/>
    <w:rsid w:val="0085723E"/>
    <w:rsid w:val="008573FE"/>
    <w:rsid w:val="00857853"/>
    <w:rsid w:val="00857AE8"/>
    <w:rsid w:val="008615C1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1EBE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308A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6F1F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1BB0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3CD2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564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DF6B64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478D"/>
    <w:rsid w:val="00E45D96"/>
    <w:rsid w:val="00E45F5C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436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5D4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Maksim Maltsev</cp:lastModifiedBy>
  <cp:revision>9</cp:revision>
  <cp:lastPrinted>2025-10-20T10:53:00Z</cp:lastPrinted>
  <dcterms:created xsi:type="dcterms:W3CDTF">2025-09-09T02:57:00Z</dcterms:created>
  <dcterms:modified xsi:type="dcterms:W3CDTF">2025-10-20T10:53:00Z</dcterms:modified>
</cp:coreProperties>
</file>